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394CFB" w:rsidRDefault="00E812D2" w:rsidP="00EF2B15">
      <w:pPr>
        <w:spacing w:line="600" w:lineRule="auto"/>
        <w:jc w:val="center"/>
      </w:pPr>
      <w:r w:rsidRPr="00394CFB">
        <w:rPr>
          <w:rFonts w:hint="eastAsia"/>
        </w:rPr>
        <w:t>（</w:t>
      </w:r>
      <w:r w:rsidR="0096705F" w:rsidRPr="00394CFB">
        <w:rPr>
          <w:rFonts w:hint="eastAsia"/>
        </w:rPr>
        <w:t>ＪＲ西明石駅周辺地区における公共施設等の整備・運営に係る調査業務委託</w:t>
      </w:r>
      <w:r w:rsidRPr="00394CFB">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bookmarkStart w:id="0" w:name="_GoBack"/>
      <w:bookmarkEnd w:id="0"/>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4CFB"/>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05F"/>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8BE6036C-7F89-4B74-8782-49CDE4D6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0BE9E9-7B8F-4015-A136-EA4EE1F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41:00Z</dcterms:created>
  <dcterms:modified xsi:type="dcterms:W3CDTF">2022-06-21T08:54:00Z</dcterms:modified>
</cp:coreProperties>
</file>